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8356" w14:textId="77777777" w:rsidR="00DC5D0E" w:rsidRPr="006E0AC4" w:rsidRDefault="00DC5D0E" w:rsidP="005427BB">
      <w:pPr>
        <w:jc w:val="center"/>
        <w:rPr>
          <w:rFonts w:cs="Times New Roman"/>
          <w:b/>
          <w:bCs/>
          <w:sz w:val="28"/>
          <w:szCs w:val="28"/>
        </w:rPr>
      </w:pPr>
    </w:p>
    <w:p w14:paraId="5F75562D" w14:textId="7D9200AE" w:rsidR="00DC5D0E" w:rsidRPr="00BA5B62" w:rsidRDefault="00744013" w:rsidP="005427BB">
      <w:pPr>
        <w:jc w:val="center"/>
        <w:rPr>
          <w:rFonts w:cs="Times New Roman"/>
          <w:b/>
          <w:bCs/>
          <w:sz w:val="28"/>
          <w:szCs w:val="28"/>
        </w:rPr>
      </w:pPr>
      <w:r w:rsidRPr="00744013">
        <w:rPr>
          <w:rFonts w:cs="Times New Roman"/>
          <w:b/>
          <w:bCs/>
          <w:sz w:val="28"/>
          <w:szCs w:val="28"/>
        </w:rPr>
        <w:t>Návrh na plnenie kritéria na vyhodnotenie ponúk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3377F7AE" w14:textId="77777777" w:rsidR="00961C34" w:rsidRPr="00BA5B62" w:rsidRDefault="00961C34" w:rsidP="00C829A6"/>
    <w:p w14:paraId="1C65A74E" w14:textId="792DCB77" w:rsidR="002D78B0" w:rsidRPr="00BA5B62" w:rsidRDefault="002D78B0" w:rsidP="002D78B0">
      <w:pPr>
        <w:ind w:left="426"/>
      </w:pPr>
      <w:r w:rsidRPr="00BA5B62">
        <w:t>Názov verejného obstarávateľa</w:t>
      </w:r>
      <w:r w:rsidRPr="00BA5B62">
        <w:rPr>
          <w:b/>
        </w:rPr>
        <w:t xml:space="preserve">: Fakultná nemocnica </w:t>
      </w:r>
      <w:r w:rsidR="00C07BD4">
        <w:rPr>
          <w:b/>
        </w:rPr>
        <w:t xml:space="preserve">Trenčín </w:t>
      </w:r>
    </w:p>
    <w:p w14:paraId="02D00DB1" w14:textId="77777777" w:rsidR="00194835" w:rsidRPr="00BA5B62" w:rsidRDefault="00C829A6" w:rsidP="002D78B0">
      <w:pPr>
        <w:ind w:left="426"/>
        <w:rPr>
          <w:b/>
        </w:rPr>
      </w:pPr>
      <w:r w:rsidRPr="00BA5B62">
        <w:t xml:space="preserve">Názov predmetu zákazky:  </w:t>
      </w:r>
      <w:r w:rsidRPr="00BA5B62">
        <w:rPr>
          <w:b/>
        </w:rPr>
        <w:t>"</w:t>
      </w:r>
      <w:r w:rsidR="00CD6379" w:rsidRPr="00BA5B62">
        <w:rPr>
          <w:b/>
        </w:rPr>
        <w:t xml:space="preserve">Dodávka </w:t>
      </w:r>
      <w:r w:rsidR="003C6911">
        <w:rPr>
          <w:b/>
        </w:rPr>
        <w:t>zemného plynu a elektrickej energie</w:t>
      </w:r>
    </w:p>
    <w:p w14:paraId="02A9F52E" w14:textId="77777777" w:rsidR="002D78B0" w:rsidRPr="00BA5B62" w:rsidRDefault="002D78B0" w:rsidP="002D78B0">
      <w:pPr>
        <w:ind w:left="426"/>
      </w:pPr>
    </w:p>
    <w:p w14:paraId="4D2F89D4" w14:textId="4E128E05" w:rsidR="00357CF1" w:rsidRPr="00BA5B62" w:rsidRDefault="0061497A" w:rsidP="002D78B0">
      <w:pPr>
        <w:ind w:left="426"/>
      </w:pPr>
      <w:r>
        <w:t>Uchádzač</w:t>
      </w:r>
      <w:r w:rsidR="00C07BD4">
        <w:t xml:space="preserve"> </w:t>
      </w:r>
      <w:r w:rsidR="00C829A6" w:rsidRPr="00BA5B62">
        <w:t>(názov a sídlo):</w:t>
      </w:r>
      <w:r w:rsidR="007D4611" w:rsidRPr="00BA5B62">
        <w:rPr>
          <w:b/>
          <w:sz w:val="24"/>
          <w:szCs w:val="24"/>
        </w:rPr>
        <w:t xml:space="preserve"> </w:t>
      </w:r>
      <w:r w:rsidR="00DC5D0E" w:rsidRPr="00BA5B62">
        <w:rPr>
          <w:b/>
          <w:sz w:val="24"/>
          <w:szCs w:val="24"/>
        </w:rPr>
        <w:t>.............................................................................</w:t>
      </w:r>
      <w:r w:rsidR="006E0AC4" w:rsidRPr="00BA5B62">
        <w:rPr>
          <w:b/>
          <w:sz w:val="24"/>
          <w:szCs w:val="24"/>
        </w:rPr>
        <w:t xml:space="preserve"> </w:t>
      </w:r>
      <w:r w:rsidR="006E0AC4" w:rsidRPr="00BA5B62">
        <w:t xml:space="preserve"> </w:t>
      </w:r>
    </w:p>
    <w:p w14:paraId="33C7699F" w14:textId="77777777" w:rsidR="00357CF1" w:rsidRPr="00BA5B62" w:rsidRDefault="006E0AC4" w:rsidP="002D78B0">
      <w:pPr>
        <w:ind w:left="426"/>
      </w:pPr>
      <w:r w:rsidRPr="00BA5B62">
        <w:t xml:space="preserve">IČO: </w:t>
      </w:r>
      <w:r w:rsidRPr="00BA5B62">
        <w:rPr>
          <w:rFonts w:cs="Times New Roman"/>
          <w:sz w:val="24"/>
          <w:szCs w:val="24"/>
        </w:rPr>
        <w:t>.........................................</w:t>
      </w:r>
      <w:r w:rsidRPr="00BA5B62">
        <w:t xml:space="preserve">  </w:t>
      </w:r>
    </w:p>
    <w:p w14:paraId="042BC245" w14:textId="77777777" w:rsidR="006E0AC4" w:rsidRPr="00BA5B62" w:rsidRDefault="006E0AC4" w:rsidP="002D78B0">
      <w:pPr>
        <w:ind w:left="426"/>
      </w:pPr>
      <w:r w:rsidRPr="00BA5B62">
        <w:t xml:space="preserve">Platiteľ DPH:  ÁNO  - NIE ( správne sa označí) </w:t>
      </w:r>
    </w:p>
    <w:p w14:paraId="1DC88BD0" w14:textId="77777777" w:rsidR="00194835" w:rsidRPr="00BA5B62" w:rsidRDefault="00194835" w:rsidP="002D78B0">
      <w:pPr>
        <w:ind w:left="426"/>
      </w:pPr>
      <w:r w:rsidRPr="00BA5B62">
        <w:t>Ponuku predkladáme na tieto časti:</w:t>
      </w:r>
    </w:p>
    <w:p w14:paraId="31A86DA0" w14:textId="77777777" w:rsidR="00194835" w:rsidRPr="00BA5B62" w:rsidRDefault="00194835" w:rsidP="002D78B0">
      <w:pPr>
        <w:pStyle w:val="Odsekzoznamu"/>
        <w:numPr>
          <w:ilvl w:val="0"/>
          <w:numId w:val="5"/>
        </w:numPr>
        <w:ind w:left="426" w:firstLine="0"/>
        <w:rPr>
          <w:b/>
        </w:rPr>
      </w:pPr>
      <w:r w:rsidRPr="00BA5B62">
        <w:rPr>
          <w:b/>
        </w:rPr>
        <w:t>Elektrická energia</w:t>
      </w:r>
      <w:r w:rsidRPr="00BA5B62">
        <w:rPr>
          <w:b/>
        </w:rPr>
        <w:tab/>
      </w:r>
      <w:r w:rsidRPr="00BA5B62">
        <w:rPr>
          <w:b/>
        </w:rPr>
        <w:tab/>
        <w:t>áno/nie</w:t>
      </w:r>
    </w:p>
    <w:p w14:paraId="25825C68" w14:textId="77777777" w:rsidR="00194835" w:rsidRPr="00BA5B62" w:rsidRDefault="00194835" w:rsidP="002D78B0">
      <w:pPr>
        <w:pStyle w:val="Odsekzoznamu"/>
        <w:numPr>
          <w:ilvl w:val="0"/>
          <w:numId w:val="5"/>
        </w:numPr>
        <w:ind w:left="426" w:firstLine="0"/>
        <w:rPr>
          <w:b/>
        </w:rPr>
      </w:pPr>
      <w:r w:rsidRPr="00BA5B62">
        <w:rPr>
          <w:b/>
        </w:rPr>
        <w:t>Zemný plyn</w:t>
      </w:r>
      <w:r w:rsidRPr="00BA5B62">
        <w:rPr>
          <w:b/>
        </w:rPr>
        <w:tab/>
      </w:r>
      <w:r w:rsidRPr="00BA5B62">
        <w:rPr>
          <w:b/>
        </w:rPr>
        <w:tab/>
      </w:r>
      <w:r w:rsidRPr="00BA5B62">
        <w:rPr>
          <w:b/>
        </w:rPr>
        <w:tab/>
        <w:t>áno/nie</w:t>
      </w:r>
    </w:p>
    <w:p w14:paraId="151FCDFC" w14:textId="77777777" w:rsidR="00194835" w:rsidRPr="00BA5B62" w:rsidRDefault="00194835" w:rsidP="002D78B0">
      <w:pPr>
        <w:pStyle w:val="Odsekzoznamu"/>
        <w:ind w:left="426"/>
        <w:rPr>
          <w:color w:val="FF0000"/>
        </w:rPr>
      </w:pPr>
    </w:p>
    <w:p w14:paraId="002E0BFA" w14:textId="77777777" w:rsidR="002D78B0" w:rsidRPr="00BA5B62" w:rsidRDefault="002D78B0" w:rsidP="002D78B0">
      <w:pPr>
        <w:pStyle w:val="Odsekzoznamu"/>
        <w:ind w:left="426"/>
        <w:rPr>
          <w:color w:val="FF0000"/>
        </w:rPr>
      </w:pPr>
    </w:p>
    <w:p w14:paraId="018E179E" w14:textId="77777777" w:rsidR="002D78B0" w:rsidRPr="00BA5B62" w:rsidRDefault="002D78B0" w:rsidP="002D78B0">
      <w:pPr>
        <w:pStyle w:val="Odsekzoznamu"/>
        <w:ind w:left="426"/>
      </w:pPr>
      <w:r w:rsidRPr="00BA5B62">
        <w:t xml:space="preserve">V ..................................., dňa ........................... </w:t>
      </w:r>
    </w:p>
    <w:p w14:paraId="432CB8CE" w14:textId="77777777" w:rsidR="002D78B0" w:rsidRPr="00BA5B62" w:rsidRDefault="002D78B0" w:rsidP="002D78B0">
      <w:pPr>
        <w:pStyle w:val="Odsekzoznamu"/>
        <w:ind w:left="360"/>
        <w:rPr>
          <w:color w:val="FF0000"/>
        </w:rPr>
      </w:pPr>
    </w:p>
    <w:p w14:paraId="25BA85B9" w14:textId="77777777" w:rsidR="002D78B0" w:rsidRPr="00BA5B62" w:rsidRDefault="002D78B0" w:rsidP="002D78B0">
      <w:pPr>
        <w:pStyle w:val="Odsekzoznamu"/>
        <w:ind w:left="360"/>
        <w:rPr>
          <w:color w:val="FF0000"/>
        </w:rPr>
      </w:pPr>
    </w:p>
    <w:p w14:paraId="7FA8E2EB" w14:textId="77777777" w:rsidR="002D78B0" w:rsidRPr="00BA5B62" w:rsidRDefault="002D78B0" w:rsidP="002D78B0">
      <w:pPr>
        <w:pStyle w:val="Odsekzoznamu"/>
        <w:ind w:left="360"/>
      </w:pPr>
    </w:p>
    <w:p w14:paraId="0D1653F9" w14:textId="77777777" w:rsidR="002D78B0" w:rsidRPr="00BA5B62" w:rsidRDefault="002D78B0" w:rsidP="002D78B0">
      <w:pPr>
        <w:pStyle w:val="Odsekzoznamu"/>
        <w:ind w:left="360"/>
      </w:pPr>
      <w:r w:rsidRPr="00BA5B62">
        <w:t>...................................................................</w:t>
      </w:r>
    </w:p>
    <w:p w14:paraId="2CA04203" w14:textId="77777777" w:rsidR="002D78B0" w:rsidRPr="00BA5B62" w:rsidRDefault="002D78B0" w:rsidP="002D78B0">
      <w:pPr>
        <w:pStyle w:val="Odsekzoznamu"/>
        <w:ind w:left="360"/>
      </w:pPr>
      <w:r w:rsidRPr="00BA5B62">
        <w:t xml:space="preserve">(titul, meno, priezvisko štatutárneho zástupcu uchádzača alebo oprávnenej osoby k podpisu jeho funkcia a podpis ) </w:t>
      </w:r>
    </w:p>
    <w:p w14:paraId="1B113CAB" w14:textId="77777777" w:rsidR="002D78B0" w:rsidRPr="00BA5B62" w:rsidRDefault="002D78B0" w:rsidP="002D78B0">
      <w:pPr>
        <w:pStyle w:val="Odsekzoznamu"/>
        <w:ind w:left="360"/>
      </w:pPr>
      <w:r w:rsidRPr="00BA5B62">
        <w:t xml:space="preserve">Obchodné meno a sídlo spoločnosti a pečiatka </w:t>
      </w:r>
    </w:p>
    <w:p w14:paraId="7F511BD9" w14:textId="77777777" w:rsidR="006E0AC4" w:rsidRPr="00BA5B62" w:rsidRDefault="006E0AC4" w:rsidP="00C829A6">
      <w:pPr>
        <w:rPr>
          <w:color w:val="FF0000"/>
        </w:rPr>
      </w:pPr>
    </w:p>
    <w:tbl>
      <w:tblPr>
        <w:tblStyle w:val="Mriekatabuky"/>
        <w:tblpPr w:leftFromText="141" w:rightFromText="141" w:vertAnchor="page" w:horzAnchor="margin" w:tblpY="2131"/>
        <w:tblW w:w="14037" w:type="dxa"/>
        <w:tblLook w:val="04A0" w:firstRow="1" w:lastRow="0" w:firstColumn="1" w:lastColumn="0" w:noHBand="0" w:noVBand="1"/>
      </w:tblPr>
      <w:tblGrid>
        <w:gridCol w:w="2486"/>
        <w:gridCol w:w="1122"/>
        <w:gridCol w:w="1203"/>
        <w:gridCol w:w="1311"/>
        <w:gridCol w:w="1694"/>
        <w:gridCol w:w="1706"/>
        <w:gridCol w:w="1137"/>
        <w:gridCol w:w="1706"/>
        <w:gridCol w:w="1672"/>
      </w:tblGrid>
      <w:tr w:rsidR="00BA5B62" w:rsidRPr="00BA5B62" w14:paraId="78C8416A" w14:textId="77777777" w:rsidTr="00961C34">
        <w:trPr>
          <w:trHeight w:val="357"/>
        </w:trPr>
        <w:tc>
          <w:tcPr>
            <w:tcW w:w="2486" w:type="dxa"/>
            <w:vMerge w:val="restart"/>
            <w:vAlign w:val="center"/>
          </w:tcPr>
          <w:p w14:paraId="65A648B8" w14:textId="7C59314C" w:rsidR="00352DA7" w:rsidRPr="00BA5B62" w:rsidRDefault="00FC6027" w:rsidP="004028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ložka</w:t>
            </w:r>
          </w:p>
        </w:tc>
        <w:tc>
          <w:tcPr>
            <w:tcW w:w="1122" w:type="dxa"/>
            <w:vMerge w:val="restart"/>
            <w:vAlign w:val="center"/>
          </w:tcPr>
          <w:p w14:paraId="3740A278" w14:textId="42A791C9" w:rsidR="00352DA7" w:rsidRPr="00BA5B62" w:rsidRDefault="00352DA7" w:rsidP="004028F7">
            <w:pPr>
              <w:jc w:val="center"/>
              <w:rPr>
                <w:b/>
              </w:rPr>
            </w:pPr>
            <w:r w:rsidRPr="00BA5B62">
              <w:rPr>
                <w:b/>
              </w:rPr>
              <w:t>Množstvo</w:t>
            </w:r>
            <w:r w:rsidR="00475CDB">
              <w:rPr>
                <w:b/>
              </w:rPr>
              <w:t xml:space="preserve"> / 12 mes.</w:t>
            </w:r>
          </w:p>
        </w:tc>
        <w:tc>
          <w:tcPr>
            <w:tcW w:w="1203" w:type="dxa"/>
            <w:vMerge w:val="restart"/>
            <w:vAlign w:val="center"/>
          </w:tcPr>
          <w:p w14:paraId="45A5B773" w14:textId="77777777" w:rsidR="00352DA7" w:rsidRPr="00BA5B62" w:rsidRDefault="00352DA7" w:rsidP="004028F7">
            <w:pPr>
              <w:jc w:val="center"/>
              <w:rPr>
                <w:b/>
              </w:rPr>
            </w:pPr>
            <w:r w:rsidRPr="00BA5B62">
              <w:rPr>
                <w:b/>
              </w:rPr>
              <w:t>Frekvencia fakturácie</w:t>
            </w:r>
          </w:p>
        </w:tc>
        <w:tc>
          <w:tcPr>
            <w:tcW w:w="1311" w:type="dxa"/>
            <w:vMerge w:val="restart"/>
            <w:vAlign w:val="center"/>
          </w:tcPr>
          <w:p w14:paraId="017B992A" w14:textId="77777777" w:rsidR="00352DA7" w:rsidRPr="00BA5B62" w:rsidRDefault="00352DA7" w:rsidP="004028F7">
            <w:pPr>
              <w:jc w:val="center"/>
              <w:rPr>
                <w:b/>
              </w:rPr>
            </w:pPr>
            <w:r w:rsidRPr="00BA5B62">
              <w:rPr>
                <w:b/>
              </w:rPr>
              <w:t>Merná jednotka</w:t>
            </w:r>
          </w:p>
        </w:tc>
        <w:tc>
          <w:tcPr>
            <w:tcW w:w="1694" w:type="dxa"/>
            <w:vMerge w:val="restart"/>
            <w:vAlign w:val="center"/>
          </w:tcPr>
          <w:p w14:paraId="7DAF8053" w14:textId="77777777" w:rsidR="00352DA7" w:rsidRPr="00BA5B62" w:rsidRDefault="00352DA7" w:rsidP="004028F7">
            <w:pPr>
              <w:jc w:val="center"/>
              <w:rPr>
                <w:b/>
              </w:rPr>
            </w:pPr>
            <w:r w:rsidRPr="00BA5B62">
              <w:rPr>
                <w:b/>
              </w:rPr>
              <w:t>Jednotková cena bez DPH</w:t>
            </w:r>
          </w:p>
        </w:tc>
        <w:tc>
          <w:tcPr>
            <w:tcW w:w="6221" w:type="dxa"/>
            <w:gridSpan w:val="4"/>
            <w:vAlign w:val="center"/>
          </w:tcPr>
          <w:p w14:paraId="50DAE677" w14:textId="51EC21BC" w:rsidR="00352DA7" w:rsidRPr="00BA5B62" w:rsidRDefault="00FC6027" w:rsidP="004028F7">
            <w:pPr>
              <w:jc w:val="center"/>
              <w:rPr>
                <w:b/>
              </w:rPr>
            </w:pPr>
            <w:r>
              <w:rPr>
                <w:b/>
              </w:rPr>
              <w:t>Celková cena</w:t>
            </w:r>
          </w:p>
        </w:tc>
      </w:tr>
      <w:tr w:rsidR="00BA5B62" w:rsidRPr="00BA5B62" w14:paraId="7B117771" w14:textId="77777777" w:rsidTr="00961C34">
        <w:trPr>
          <w:trHeight w:val="227"/>
        </w:trPr>
        <w:tc>
          <w:tcPr>
            <w:tcW w:w="2486" w:type="dxa"/>
            <w:vMerge/>
          </w:tcPr>
          <w:p w14:paraId="358265B6" w14:textId="77777777" w:rsidR="00352DA7" w:rsidRPr="00BA5B62" w:rsidRDefault="00352DA7" w:rsidP="004028F7">
            <w:pPr>
              <w:rPr>
                <w:b/>
              </w:rPr>
            </w:pPr>
          </w:p>
        </w:tc>
        <w:tc>
          <w:tcPr>
            <w:tcW w:w="1122" w:type="dxa"/>
            <w:vMerge/>
          </w:tcPr>
          <w:p w14:paraId="6684C7AA" w14:textId="77777777" w:rsidR="00352DA7" w:rsidRPr="00BA5B62" w:rsidRDefault="00352DA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14:paraId="0EECA8B7" w14:textId="77777777" w:rsidR="00352DA7" w:rsidRPr="00BA5B62" w:rsidRDefault="00352DA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14:paraId="281133CC" w14:textId="77777777" w:rsidR="00352DA7" w:rsidRPr="00BA5B62" w:rsidRDefault="00352DA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14:paraId="36FCDF3E" w14:textId="77777777" w:rsidR="00352DA7" w:rsidRPr="00BA5B62" w:rsidRDefault="00352DA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E0D27F7" w14:textId="03D0BB29" w:rsidR="00352DA7" w:rsidRPr="00BA5B62" w:rsidRDefault="00FC602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lková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 xml:space="preserve"> cena v EUR bez DPH</w:t>
            </w:r>
          </w:p>
        </w:tc>
        <w:tc>
          <w:tcPr>
            <w:tcW w:w="1137" w:type="dxa"/>
            <w:vAlign w:val="center"/>
          </w:tcPr>
          <w:p w14:paraId="79C2EB6B" w14:textId="77777777" w:rsidR="00352DA7" w:rsidRPr="00BA5B62" w:rsidRDefault="00352DA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sadzba DPH v %</w:t>
            </w:r>
          </w:p>
        </w:tc>
        <w:tc>
          <w:tcPr>
            <w:tcW w:w="1706" w:type="dxa"/>
            <w:vAlign w:val="center"/>
          </w:tcPr>
          <w:p w14:paraId="45CE6D05" w14:textId="77777777" w:rsidR="00352DA7" w:rsidRPr="00BA5B62" w:rsidRDefault="00352DA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výška DPH v EUR</w:t>
            </w:r>
          </w:p>
        </w:tc>
        <w:tc>
          <w:tcPr>
            <w:tcW w:w="1672" w:type="dxa"/>
            <w:vAlign w:val="center"/>
          </w:tcPr>
          <w:p w14:paraId="1B392A1E" w14:textId="34048CEC" w:rsidR="00352DA7" w:rsidRPr="00BA5B62" w:rsidRDefault="00FC6027" w:rsidP="004028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lková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 xml:space="preserve"> cena v EUR vrátane DPH</w:t>
            </w:r>
          </w:p>
        </w:tc>
      </w:tr>
      <w:tr w:rsidR="00475CDB" w:rsidRPr="00BA5B62" w14:paraId="00D94D44" w14:textId="77777777" w:rsidTr="002665E1">
        <w:trPr>
          <w:trHeight w:val="227"/>
        </w:trPr>
        <w:tc>
          <w:tcPr>
            <w:tcW w:w="14037" w:type="dxa"/>
            <w:gridSpan w:val="9"/>
          </w:tcPr>
          <w:p w14:paraId="542093F7" w14:textId="5D068DA3" w:rsidR="00475CDB" w:rsidRPr="00562E06" w:rsidRDefault="00475CDB" w:rsidP="00713A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62E06">
              <w:rPr>
                <w:b/>
                <w:bCs/>
                <w:sz w:val="24"/>
                <w:szCs w:val="24"/>
              </w:rPr>
              <w:t>Dodávka</w:t>
            </w:r>
          </w:p>
        </w:tc>
      </w:tr>
      <w:tr w:rsidR="00BA5B62" w:rsidRPr="00BA5B62" w14:paraId="5EF3AADD" w14:textId="77777777" w:rsidTr="00961C34">
        <w:trPr>
          <w:trHeight w:val="227"/>
        </w:trPr>
        <w:tc>
          <w:tcPr>
            <w:tcW w:w="2486" w:type="dxa"/>
          </w:tcPr>
          <w:p w14:paraId="327EB9AD" w14:textId="1271BDBE" w:rsidR="00352DA7" w:rsidRDefault="00475CDB" w:rsidP="00352D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ávka elektriny</w:t>
            </w:r>
          </w:p>
          <w:p w14:paraId="2B75D7B6" w14:textId="7E5F8BAF" w:rsidR="00475CDB" w:rsidRPr="00BA5B62" w:rsidRDefault="00475CDB" w:rsidP="00352DA7">
            <w:pPr>
              <w:rPr>
                <w:b/>
              </w:rPr>
            </w:pPr>
          </w:p>
        </w:tc>
        <w:tc>
          <w:tcPr>
            <w:tcW w:w="1122" w:type="dxa"/>
            <w:vAlign w:val="center"/>
          </w:tcPr>
          <w:p w14:paraId="62E128D3" w14:textId="7B0016B5" w:rsidR="00352DA7" w:rsidRPr="00BA5B62" w:rsidRDefault="00475CDB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 036 000</w:t>
            </w:r>
          </w:p>
        </w:tc>
        <w:tc>
          <w:tcPr>
            <w:tcW w:w="1203" w:type="dxa"/>
            <w:vAlign w:val="center"/>
          </w:tcPr>
          <w:p w14:paraId="72E80579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4A26DACF" w14:textId="67B49784" w:rsidR="00352DA7" w:rsidRPr="00BA5B62" w:rsidRDefault="00475CDB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Wh</w:t>
            </w:r>
          </w:p>
        </w:tc>
        <w:tc>
          <w:tcPr>
            <w:tcW w:w="1694" w:type="dxa"/>
            <w:vAlign w:val="center"/>
          </w:tcPr>
          <w:p w14:paraId="4FA507BF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9270E58" w14:textId="77777777" w:rsidR="00352DA7" w:rsidRPr="00BA5B62" w:rsidRDefault="00352DA7" w:rsidP="00352DA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A5E0549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3FD87A7" w14:textId="77777777" w:rsidR="00352DA7" w:rsidRPr="00BA5B62" w:rsidRDefault="00352DA7" w:rsidP="00352DA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049EC1B" w14:textId="77777777" w:rsidR="00352DA7" w:rsidRPr="00BA5B62" w:rsidRDefault="00352DA7" w:rsidP="00352DA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A5B62" w:rsidRPr="00BA5B62" w14:paraId="59955DFF" w14:textId="77777777" w:rsidTr="00961C34">
        <w:trPr>
          <w:trHeight w:val="227"/>
        </w:trPr>
        <w:tc>
          <w:tcPr>
            <w:tcW w:w="2486" w:type="dxa"/>
          </w:tcPr>
          <w:p w14:paraId="44EEBF38" w14:textId="77777777" w:rsidR="00352DA7" w:rsidRPr="00BA5B62" w:rsidRDefault="00352DA7" w:rsidP="00352DA7">
            <w:pPr>
              <w:rPr>
                <w:b/>
              </w:rPr>
            </w:pPr>
            <w:r w:rsidRPr="00BA5B62">
              <w:rPr>
                <w:rFonts w:cstheme="minorHAnsi"/>
                <w:sz w:val="20"/>
                <w:szCs w:val="20"/>
              </w:rPr>
              <w:t>Spotrebná daň</w:t>
            </w:r>
          </w:p>
        </w:tc>
        <w:tc>
          <w:tcPr>
            <w:tcW w:w="1122" w:type="dxa"/>
            <w:vAlign w:val="center"/>
          </w:tcPr>
          <w:p w14:paraId="162AA681" w14:textId="1E0C2BCC" w:rsidR="00352DA7" w:rsidRPr="00BA5B62" w:rsidRDefault="00905DAE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 036 000</w:t>
            </w:r>
          </w:p>
        </w:tc>
        <w:tc>
          <w:tcPr>
            <w:tcW w:w="1203" w:type="dxa"/>
            <w:vAlign w:val="center"/>
          </w:tcPr>
          <w:p w14:paraId="7D42708F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78E52C03" w14:textId="618EC959" w:rsidR="00352DA7" w:rsidRPr="00BA5B62" w:rsidRDefault="00905DAE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>Wh</w:t>
            </w:r>
          </w:p>
        </w:tc>
        <w:tc>
          <w:tcPr>
            <w:tcW w:w="1694" w:type="dxa"/>
            <w:vAlign w:val="center"/>
          </w:tcPr>
          <w:p w14:paraId="0AD657EB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BF78A57" w14:textId="77777777" w:rsidR="00352DA7" w:rsidRPr="00BA5B62" w:rsidRDefault="00352DA7" w:rsidP="00352DA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831FBF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3B65AAB1" w14:textId="77777777" w:rsidR="00352DA7" w:rsidRPr="00BA5B62" w:rsidRDefault="00352DA7" w:rsidP="00352DA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6522D01" w14:textId="77777777" w:rsidR="00352DA7" w:rsidRPr="00BA5B62" w:rsidRDefault="00352DA7" w:rsidP="00352DA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C2637" w:rsidRPr="00BA5B62" w14:paraId="73AD72DB" w14:textId="77777777" w:rsidTr="00CB7568">
        <w:trPr>
          <w:trHeight w:val="223"/>
        </w:trPr>
        <w:tc>
          <w:tcPr>
            <w:tcW w:w="14037" w:type="dxa"/>
            <w:gridSpan w:val="9"/>
            <w:vAlign w:val="center"/>
          </w:tcPr>
          <w:p w14:paraId="504B4BF2" w14:textId="16DF5E51" w:rsidR="00EC2637" w:rsidRPr="00562E06" w:rsidRDefault="00EC2637" w:rsidP="00EC2637">
            <w:pPr>
              <w:rPr>
                <w:b/>
                <w:bCs/>
                <w:sz w:val="24"/>
                <w:szCs w:val="24"/>
              </w:rPr>
            </w:pPr>
            <w:r w:rsidRPr="00562E06">
              <w:rPr>
                <w:rFonts w:cstheme="minorHAnsi"/>
                <w:b/>
                <w:bCs/>
                <w:sz w:val="24"/>
                <w:szCs w:val="24"/>
              </w:rPr>
              <w:t xml:space="preserve">Distribúcia </w:t>
            </w:r>
          </w:p>
        </w:tc>
      </w:tr>
      <w:tr w:rsidR="00BA5B62" w:rsidRPr="00BA5B62" w14:paraId="4E4A5D6E" w14:textId="77777777" w:rsidTr="00961C34">
        <w:trPr>
          <w:trHeight w:val="717"/>
        </w:trPr>
        <w:tc>
          <w:tcPr>
            <w:tcW w:w="2486" w:type="dxa"/>
            <w:vAlign w:val="center"/>
          </w:tcPr>
          <w:p w14:paraId="5243E949" w14:textId="0AF39D94" w:rsidR="00352DA7" w:rsidRPr="00BA5B62" w:rsidRDefault="00FB7BB8" w:rsidP="00352DA7">
            <w:r>
              <w:rPr>
                <w:rFonts w:cstheme="minorHAnsi"/>
                <w:sz w:val="20"/>
                <w:szCs w:val="20"/>
              </w:rPr>
              <w:t xml:space="preserve">Tarifa za distribúciu </w:t>
            </w:r>
          </w:p>
        </w:tc>
        <w:tc>
          <w:tcPr>
            <w:tcW w:w="1122" w:type="dxa"/>
            <w:vAlign w:val="center"/>
          </w:tcPr>
          <w:p w14:paraId="125973B5" w14:textId="3B78CC9E" w:rsidR="00352DA7" w:rsidRPr="00BA5B62" w:rsidRDefault="00FB7BB8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 036 000</w:t>
            </w:r>
          </w:p>
        </w:tc>
        <w:tc>
          <w:tcPr>
            <w:tcW w:w="1203" w:type="dxa"/>
            <w:vAlign w:val="center"/>
          </w:tcPr>
          <w:p w14:paraId="0CB8A699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22DBE5C5" w14:textId="74A8D18F" w:rsidR="00352DA7" w:rsidRPr="00BA5B62" w:rsidRDefault="00FB7BB8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>Wh</w:t>
            </w:r>
          </w:p>
        </w:tc>
        <w:tc>
          <w:tcPr>
            <w:tcW w:w="1694" w:type="dxa"/>
            <w:vAlign w:val="center"/>
          </w:tcPr>
          <w:p w14:paraId="690A7428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51170835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7BA2C5BF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2E893131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6030E191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</w:tr>
      <w:tr w:rsidR="00BA5B62" w:rsidRPr="00BA5B62" w14:paraId="1FC34DF5" w14:textId="77777777" w:rsidTr="00176858">
        <w:trPr>
          <w:trHeight w:val="521"/>
        </w:trPr>
        <w:tc>
          <w:tcPr>
            <w:tcW w:w="2486" w:type="dxa"/>
            <w:vAlign w:val="center"/>
          </w:tcPr>
          <w:p w14:paraId="15EF1211" w14:textId="2B5A2D48" w:rsidR="00352DA7" w:rsidRPr="00BA5B62" w:rsidRDefault="00E84753" w:rsidP="00352DA7">
            <w:r>
              <w:rPr>
                <w:rFonts w:cstheme="minorHAnsi"/>
                <w:sz w:val="20"/>
                <w:szCs w:val="20"/>
              </w:rPr>
              <w:t>12-mesačná rezervovaná kapacita</w:t>
            </w:r>
          </w:p>
        </w:tc>
        <w:tc>
          <w:tcPr>
            <w:tcW w:w="1122" w:type="dxa"/>
            <w:vAlign w:val="center"/>
          </w:tcPr>
          <w:p w14:paraId="0F94C622" w14:textId="523AA8B1" w:rsidR="00352DA7" w:rsidRPr="00CC6F1E" w:rsidRDefault="00CC6F1E" w:rsidP="00352DA7">
            <w:pPr>
              <w:jc w:val="center"/>
              <w:rPr>
                <w:rFonts w:cstheme="minorHAnsi"/>
                <w:b/>
                <w:strike/>
                <w:sz w:val="18"/>
                <w:szCs w:val="18"/>
              </w:rPr>
            </w:pPr>
            <w:r w:rsidRPr="004E1331">
              <w:rPr>
                <w:rFonts w:cstheme="minorHAnsi"/>
                <w:b/>
                <w:sz w:val="18"/>
                <w:szCs w:val="18"/>
              </w:rPr>
              <w:t>870</w:t>
            </w:r>
          </w:p>
        </w:tc>
        <w:tc>
          <w:tcPr>
            <w:tcW w:w="1203" w:type="dxa"/>
            <w:vAlign w:val="center"/>
          </w:tcPr>
          <w:p w14:paraId="5981C36B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6232BB22" w14:textId="7DB9813F" w:rsidR="00352DA7" w:rsidRPr="00BA5B62" w:rsidRDefault="00E84753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>W</w:t>
            </w:r>
          </w:p>
        </w:tc>
        <w:tc>
          <w:tcPr>
            <w:tcW w:w="1694" w:type="dxa"/>
            <w:vAlign w:val="center"/>
          </w:tcPr>
          <w:p w14:paraId="4F41EA55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2EC796B2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39ED0002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5426224B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55FE81B8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</w:tr>
      <w:tr w:rsidR="00BA5B62" w:rsidRPr="00BA5B62" w14:paraId="560471F7" w14:textId="77777777" w:rsidTr="00176858">
        <w:trPr>
          <w:trHeight w:val="543"/>
        </w:trPr>
        <w:tc>
          <w:tcPr>
            <w:tcW w:w="2486" w:type="dxa"/>
            <w:vAlign w:val="center"/>
          </w:tcPr>
          <w:p w14:paraId="229268E0" w14:textId="1A39DFFD" w:rsidR="00352DA7" w:rsidRPr="00BA5B62" w:rsidRDefault="00176858" w:rsidP="00352DA7">
            <w:r>
              <w:rPr>
                <w:rFonts w:cstheme="minorHAnsi"/>
                <w:sz w:val="20"/>
                <w:szCs w:val="20"/>
              </w:rPr>
              <w:t>Tarifa za straty</w:t>
            </w:r>
          </w:p>
        </w:tc>
        <w:tc>
          <w:tcPr>
            <w:tcW w:w="1122" w:type="dxa"/>
            <w:vAlign w:val="center"/>
          </w:tcPr>
          <w:p w14:paraId="65CE2E0B" w14:textId="658D7636" w:rsidR="00352DA7" w:rsidRPr="00BA5B62" w:rsidRDefault="00176858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 036 000</w:t>
            </w:r>
          </w:p>
        </w:tc>
        <w:tc>
          <w:tcPr>
            <w:tcW w:w="1203" w:type="dxa"/>
            <w:vAlign w:val="center"/>
          </w:tcPr>
          <w:p w14:paraId="31C93F94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1098D39B" w14:textId="45675964" w:rsidR="00352DA7" w:rsidRPr="00BA5B62" w:rsidRDefault="00176858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>Wh</w:t>
            </w:r>
          </w:p>
        </w:tc>
        <w:tc>
          <w:tcPr>
            <w:tcW w:w="1694" w:type="dxa"/>
            <w:vAlign w:val="center"/>
          </w:tcPr>
          <w:p w14:paraId="51FA95AF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154D3324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4DAFBA61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698DEDF5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04EEBE3A" w14:textId="77777777" w:rsidR="00352DA7" w:rsidRPr="00BA5B62" w:rsidRDefault="00352DA7" w:rsidP="00352DA7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BA5B62" w:rsidRPr="00BA5B62" w14:paraId="4232D7B1" w14:textId="77777777" w:rsidTr="00176858">
        <w:trPr>
          <w:trHeight w:val="565"/>
        </w:trPr>
        <w:tc>
          <w:tcPr>
            <w:tcW w:w="2486" w:type="dxa"/>
            <w:vAlign w:val="center"/>
          </w:tcPr>
          <w:p w14:paraId="0394E1BB" w14:textId="694E58BD" w:rsidR="00352DA7" w:rsidRPr="00BA5B62" w:rsidRDefault="00176858" w:rsidP="00352DA7">
            <w:r>
              <w:rPr>
                <w:rFonts w:cstheme="minorHAnsi"/>
                <w:sz w:val="20"/>
                <w:szCs w:val="20"/>
              </w:rPr>
              <w:t>Systémové služby</w:t>
            </w:r>
          </w:p>
        </w:tc>
        <w:tc>
          <w:tcPr>
            <w:tcW w:w="1122" w:type="dxa"/>
            <w:vAlign w:val="center"/>
          </w:tcPr>
          <w:p w14:paraId="01A483FA" w14:textId="4C24415B" w:rsidR="00352DA7" w:rsidRPr="00BA5B62" w:rsidRDefault="00176858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 036 000</w:t>
            </w:r>
          </w:p>
        </w:tc>
        <w:tc>
          <w:tcPr>
            <w:tcW w:w="1203" w:type="dxa"/>
            <w:vAlign w:val="center"/>
          </w:tcPr>
          <w:p w14:paraId="1F67B469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6880E886" w14:textId="6D48A29F" w:rsidR="00352DA7" w:rsidRPr="00BA5B62" w:rsidRDefault="00176858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>Wh</w:t>
            </w:r>
          </w:p>
        </w:tc>
        <w:tc>
          <w:tcPr>
            <w:tcW w:w="1694" w:type="dxa"/>
            <w:vAlign w:val="center"/>
          </w:tcPr>
          <w:p w14:paraId="346553DB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2E4EBB65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D77EC6F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1CB61087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0FA4D959" w14:textId="77777777" w:rsidR="00352DA7" w:rsidRPr="00BA5B62" w:rsidRDefault="00352DA7" w:rsidP="00352DA7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176858" w:rsidRPr="00BA5B62" w14:paraId="6B1F200F" w14:textId="77777777" w:rsidTr="00961C34">
        <w:trPr>
          <w:trHeight w:val="717"/>
        </w:trPr>
        <w:tc>
          <w:tcPr>
            <w:tcW w:w="2486" w:type="dxa"/>
            <w:vAlign w:val="center"/>
          </w:tcPr>
          <w:p w14:paraId="702A1F82" w14:textId="429FD6F3" w:rsidR="00176858" w:rsidRPr="00BA5B62" w:rsidRDefault="001F0CE9" w:rsidP="00352D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ádzkovanie systému</w:t>
            </w:r>
          </w:p>
        </w:tc>
        <w:tc>
          <w:tcPr>
            <w:tcW w:w="1122" w:type="dxa"/>
            <w:vAlign w:val="center"/>
          </w:tcPr>
          <w:p w14:paraId="1B07ADA6" w14:textId="78A90B88" w:rsidR="00176858" w:rsidRPr="00BA5B62" w:rsidRDefault="001F0CE9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 036 000</w:t>
            </w:r>
          </w:p>
        </w:tc>
        <w:tc>
          <w:tcPr>
            <w:tcW w:w="1203" w:type="dxa"/>
            <w:vAlign w:val="center"/>
          </w:tcPr>
          <w:p w14:paraId="109D70AE" w14:textId="28516B8F" w:rsidR="00176858" w:rsidRPr="00BA5B62" w:rsidRDefault="001F0CE9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02F87F9B" w14:textId="02CA5903" w:rsidR="00176858" w:rsidRPr="00BA5B62" w:rsidRDefault="001F0CE9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Wh</w:t>
            </w:r>
          </w:p>
        </w:tc>
        <w:tc>
          <w:tcPr>
            <w:tcW w:w="1694" w:type="dxa"/>
            <w:vAlign w:val="center"/>
          </w:tcPr>
          <w:p w14:paraId="12442039" w14:textId="77777777" w:rsidR="00176858" w:rsidRPr="00BA5B62" w:rsidRDefault="00176858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5A94E60D" w14:textId="77777777" w:rsidR="00176858" w:rsidRPr="00BA5B62" w:rsidRDefault="00176858" w:rsidP="00352DA7">
            <w:pPr>
              <w:jc w:val="right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D4A6C2C" w14:textId="77777777" w:rsidR="00176858" w:rsidRPr="00BA5B62" w:rsidRDefault="00176858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4B249998" w14:textId="77777777" w:rsidR="00176858" w:rsidRPr="00BA5B62" w:rsidRDefault="00176858" w:rsidP="00352DA7">
            <w:pPr>
              <w:jc w:val="right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56252C3E" w14:textId="77777777" w:rsidR="00176858" w:rsidRPr="00BA5B62" w:rsidRDefault="00176858" w:rsidP="00352DA7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BA5B62" w:rsidRPr="00BA5B62" w14:paraId="06925F6C" w14:textId="77777777" w:rsidTr="00961C34">
        <w:trPr>
          <w:trHeight w:val="717"/>
        </w:trPr>
        <w:tc>
          <w:tcPr>
            <w:tcW w:w="2486" w:type="dxa"/>
            <w:vAlign w:val="center"/>
          </w:tcPr>
          <w:p w14:paraId="33896928" w14:textId="02F514CF" w:rsidR="00352DA7" w:rsidRPr="001F0CE9" w:rsidRDefault="001F0CE9" w:rsidP="00352DA7">
            <w:pPr>
              <w:rPr>
                <w:sz w:val="20"/>
                <w:szCs w:val="20"/>
              </w:rPr>
            </w:pPr>
            <w:r w:rsidRPr="001F0CE9">
              <w:rPr>
                <w:sz w:val="20"/>
                <w:szCs w:val="20"/>
              </w:rPr>
              <w:t>Odvod do národného jadrového fondu</w:t>
            </w:r>
          </w:p>
        </w:tc>
        <w:tc>
          <w:tcPr>
            <w:tcW w:w="1122" w:type="dxa"/>
            <w:vAlign w:val="center"/>
          </w:tcPr>
          <w:p w14:paraId="399404CA" w14:textId="672EE4AC" w:rsidR="00352DA7" w:rsidRPr="00BA5B62" w:rsidRDefault="001F0CE9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 036 000</w:t>
            </w:r>
          </w:p>
        </w:tc>
        <w:tc>
          <w:tcPr>
            <w:tcW w:w="1203" w:type="dxa"/>
            <w:vAlign w:val="center"/>
          </w:tcPr>
          <w:p w14:paraId="7E888A60" w14:textId="77777777" w:rsidR="00352DA7" w:rsidRPr="00BA5B62" w:rsidRDefault="00352DA7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5B62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311" w:type="dxa"/>
            <w:vAlign w:val="center"/>
          </w:tcPr>
          <w:p w14:paraId="573192A3" w14:textId="7786E674" w:rsidR="00352DA7" w:rsidRPr="00BA5B62" w:rsidRDefault="001F0CE9" w:rsidP="00352D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352DA7" w:rsidRPr="00BA5B62">
              <w:rPr>
                <w:rFonts w:cstheme="minorHAnsi"/>
                <w:b/>
                <w:sz w:val="18"/>
                <w:szCs w:val="18"/>
              </w:rPr>
              <w:t>Wh</w:t>
            </w:r>
          </w:p>
        </w:tc>
        <w:tc>
          <w:tcPr>
            <w:tcW w:w="1694" w:type="dxa"/>
            <w:vAlign w:val="center"/>
          </w:tcPr>
          <w:p w14:paraId="23D36A88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00AAABCB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E8D29B1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788545D0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2BD43217" w14:textId="77777777" w:rsidR="00352DA7" w:rsidRPr="00BA5B62" w:rsidRDefault="00352DA7" w:rsidP="00352DA7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BA5B62" w:rsidRPr="00BA5B62" w14:paraId="677F042C" w14:textId="77777777" w:rsidTr="00961C34">
        <w:trPr>
          <w:trHeight w:val="717"/>
        </w:trPr>
        <w:tc>
          <w:tcPr>
            <w:tcW w:w="7816" w:type="dxa"/>
            <w:gridSpan w:val="5"/>
            <w:vAlign w:val="center"/>
          </w:tcPr>
          <w:p w14:paraId="38635527" w14:textId="47055D42" w:rsidR="00352DA7" w:rsidRPr="00BA5B62" w:rsidRDefault="00352DA7" w:rsidP="00352DA7">
            <w:pPr>
              <w:rPr>
                <w:b/>
              </w:rPr>
            </w:pPr>
            <w:r w:rsidRPr="00BA5B62">
              <w:rPr>
                <w:b/>
              </w:rPr>
              <w:t xml:space="preserve">Celková cena za </w:t>
            </w:r>
            <w:r w:rsidR="00BA5B62" w:rsidRPr="00BA5B62">
              <w:rPr>
                <w:b/>
              </w:rPr>
              <w:t xml:space="preserve">plnenie predmetu zákazky -  </w:t>
            </w:r>
            <w:r w:rsidR="00217BC1">
              <w:rPr>
                <w:b/>
              </w:rPr>
              <w:t>3 036 000</w:t>
            </w:r>
            <w:r w:rsidRPr="00BA5B62">
              <w:rPr>
                <w:b/>
              </w:rPr>
              <w:t xml:space="preserve"> </w:t>
            </w:r>
            <w:r w:rsidR="00217BC1">
              <w:rPr>
                <w:b/>
              </w:rPr>
              <w:t>K</w:t>
            </w:r>
            <w:r w:rsidRPr="00BA5B62">
              <w:rPr>
                <w:b/>
              </w:rPr>
              <w:t>Wh elektrickej energie</w:t>
            </w:r>
            <w:r w:rsidR="00BA5B62" w:rsidRPr="00BA5B62">
              <w:rPr>
                <w:b/>
              </w:rPr>
              <w:t>/</w:t>
            </w:r>
            <w:r w:rsidR="00217BC1">
              <w:rPr>
                <w:b/>
              </w:rPr>
              <w:t>12</w:t>
            </w:r>
            <w:r w:rsidR="00BA5B62" w:rsidRPr="00BA5B62">
              <w:rPr>
                <w:b/>
              </w:rPr>
              <w:t xml:space="preserve"> mesiacov</w:t>
            </w:r>
          </w:p>
        </w:tc>
        <w:tc>
          <w:tcPr>
            <w:tcW w:w="1706" w:type="dxa"/>
            <w:vAlign w:val="center"/>
          </w:tcPr>
          <w:p w14:paraId="55C6855E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3BF75CF0" w14:textId="77777777" w:rsidR="00352DA7" w:rsidRPr="00BA5B62" w:rsidRDefault="00352DA7" w:rsidP="00352DA7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1BB52B59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104CA5BD" w14:textId="77777777" w:rsidR="00352DA7" w:rsidRPr="00BA5B62" w:rsidRDefault="00352DA7" w:rsidP="00352DA7">
            <w:pPr>
              <w:jc w:val="right"/>
              <w:rPr>
                <w:b/>
              </w:rPr>
            </w:pPr>
          </w:p>
        </w:tc>
      </w:tr>
    </w:tbl>
    <w:p w14:paraId="0ECFF4E3" w14:textId="77777777" w:rsidR="00961C34" w:rsidRPr="00BA5B62" w:rsidRDefault="00961C34" w:rsidP="00194835">
      <w:pPr>
        <w:rPr>
          <w:b/>
          <w:sz w:val="28"/>
          <w:szCs w:val="28"/>
        </w:rPr>
      </w:pPr>
      <w:r w:rsidRPr="00BA5B62">
        <w:rPr>
          <w:rFonts w:cs="Times New Roman"/>
          <w:bCs/>
          <w:sz w:val="24"/>
          <w:szCs w:val="24"/>
        </w:rPr>
        <w:t>Kalkulácia ceny</w:t>
      </w:r>
      <w:r w:rsidR="00CD6379" w:rsidRPr="00BA5B62">
        <w:rPr>
          <w:rFonts w:cs="Times New Roman"/>
          <w:bCs/>
          <w:sz w:val="24"/>
          <w:szCs w:val="24"/>
        </w:rPr>
        <w:t xml:space="preserve"> elektrická energia</w:t>
      </w:r>
    </w:p>
    <w:p w14:paraId="5AF26754" w14:textId="77777777" w:rsidR="002D78B0" w:rsidRPr="00BA5B62" w:rsidRDefault="002D78B0" w:rsidP="002D78B0">
      <w:pPr>
        <w:pStyle w:val="Odsekzoznamu"/>
        <w:ind w:left="426"/>
      </w:pPr>
    </w:p>
    <w:p w14:paraId="7DAFEE20" w14:textId="15B7CD56" w:rsidR="002D78B0" w:rsidRDefault="002D78B0" w:rsidP="00176858">
      <w:pPr>
        <w:pStyle w:val="Odsekzoznamu"/>
        <w:ind w:left="426"/>
      </w:pPr>
      <w:r w:rsidRPr="00BA5B62">
        <w:t xml:space="preserve">V ..................................., dňa ........................... </w:t>
      </w:r>
    </w:p>
    <w:p w14:paraId="70CA7A0A" w14:textId="77777777" w:rsidR="0076777A" w:rsidRPr="00BA5B62" w:rsidRDefault="0076777A" w:rsidP="00176858">
      <w:pPr>
        <w:pStyle w:val="Odsekzoznamu"/>
        <w:ind w:left="426"/>
      </w:pPr>
    </w:p>
    <w:p w14:paraId="614F358A" w14:textId="77777777" w:rsidR="002D78B0" w:rsidRPr="00BA5B62" w:rsidRDefault="002D78B0" w:rsidP="002D78B0">
      <w:pPr>
        <w:pStyle w:val="Odsekzoznamu"/>
        <w:ind w:left="360"/>
      </w:pPr>
      <w:r w:rsidRPr="00BA5B62">
        <w:t>...................................................................</w:t>
      </w:r>
    </w:p>
    <w:p w14:paraId="36C5C8F9" w14:textId="77777777" w:rsidR="002D78B0" w:rsidRPr="00BA5B62" w:rsidRDefault="002D78B0" w:rsidP="002D78B0">
      <w:pPr>
        <w:pStyle w:val="Odsekzoznamu"/>
        <w:ind w:left="360"/>
      </w:pPr>
      <w:r w:rsidRPr="00BA5B62">
        <w:t xml:space="preserve">(titul, meno, priezvisko štatutárneho zástupcu uchádzača alebo oprávnenej osoby k podpisu jeho funkcia a podpis ) </w:t>
      </w:r>
    </w:p>
    <w:p w14:paraId="5CBBCA21" w14:textId="77777777" w:rsidR="00C829A6" w:rsidRPr="00BA5B62" w:rsidRDefault="002D78B0" w:rsidP="002D78B0">
      <w:pPr>
        <w:pStyle w:val="Odsekzoznamu"/>
        <w:ind w:left="360"/>
      </w:pPr>
      <w:r w:rsidRPr="00BA5B62">
        <w:t xml:space="preserve">Obchodné meno a sídlo spoločnosti a pečiatka </w:t>
      </w:r>
    </w:p>
    <w:p w14:paraId="2B462D61" w14:textId="77777777" w:rsidR="00194835" w:rsidRPr="0026050B" w:rsidRDefault="00194835" w:rsidP="00194835">
      <w:pPr>
        <w:rPr>
          <w:b/>
          <w:sz w:val="28"/>
          <w:szCs w:val="28"/>
        </w:rPr>
      </w:pPr>
      <w:r w:rsidRPr="0026050B">
        <w:rPr>
          <w:rFonts w:cs="Times New Roman"/>
          <w:bCs/>
          <w:sz w:val="24"/>
          <w:szCs w:val="24"/>
        </w:rPr>
        <w:lastRenderedPageBreak/>
        <w:t>Kalkulácia ceny zemný plyn</w:t>
      </w:r>
    </w:p>
    <w:tbl>
      <w:tblPr>
        <w:tblStyle w:val="Mriekatabuky"/>
        <w:tblpPr w:leftFromText="141" w:rightFromText="141" w:vertAnchor="page" w:horzAnchor="margin" w:tblpY="2131"/>
        <w:tblW w:w="14037" w:type="dxa"/>
        <w:tblLook w:val="04A0" w:firstRow="1" w:lastRow="0" w:firstColumn="1" w:lastColumn="0" w:noHBand="0" w:noVBand="1"/>
      </w:tblPr>
      <w:tblGrid>
        <w:gridCol w:w="2481"/>
        <w:gridCol w:w="1122"/>
        <w:gridCol w:w="1203"/>
        <w:gridCol w:w="1028"/>
        <w:gridCol w:w="1993"/>
        <w:gridCol w:w="1703"/>
        <w:gridCol w:w="1136"/>
        <w:gridCol w:w="1702"/>
        <w:gridCol w:w="1669"/>
      </w:tblGrid>
      <w:tr w:rsidR="0026050B" w:rsidRPr="0026050B" w14:paraId="2A784E42" w14:textId="77777777" w:rsidTr="00230C5D">
        <w:trPr>
          <w:trHeight w:val="357"/>
        </w:trPr>
        <w:tc>
          <w:tcPr>
            <w:tcW w:w="2481" w:type="dxa"/>
            <w:vMerge w:val="restart"/>
            <w:vAlign w:val="center"/>
          </w:tcPr>
          <w:p w14:paraId="3E47B077" w14:textId="77777777" w:rsidR="00194835" w:rsidRPr="0026050B" w:rsidRDefault="00194835" w:rsidP="002F3F15">
            <w:pPr>
              <w:jc w:val="center"/>
              <w:rPr>
                <w:b/>
              </w:rPr>
            </w:pPr>
            <w:r w:rsidRPr="0026050B">
              <w:rPr>
                <w:b/>
              </w:rPr>
              <w:t>Kritérium</w:t>
            </w:r>
          </w:p>
        </w:tc>
        <w:tc>
          <w:tcPr>
            <w:tcW w:w="1122" w:type="dxa"/>
            <w:vMerge w:val="restart"/>
            <w:vAlign w:val="center"/>
          </w:tcPr>
          <w:p w14:paraId="5F4990FB" w14:textId="6736798E" w:rsidR="00194835" w:rsidRPr="0026050B" w:rsidRDefault="00194835" w:rsidP="002F3F15">
            <w:pPr>
              <w:jc w:val="center"/>
              <w:rPr>
                <w:b/>
              </w:rPr>
            </w:pPr>
            <w:r w:rsidRPr="0026050B">
              <w:rPr>
                <w:b/>
              </w:rPr>
              <w:t xml:space="preserve">Množstvo </w:t>
            </w:r>
            <w:r w:rsidR="002B1C3E">
              <w:rPr>
                <w:b/>
              </w:rPr>
              <w:t>/ 12 mes.</w:t>
            </w:r>
          </w:p>
        </w:tc>
        <w:tc>
          <w:tcPr>
            <w:tcW w:w="1203" w:type="dxa"/>
            <w:vMerge w:val="restart"/>
            <w:vAlign w:val="center"/>
          </w:tcPr>
          <w:p w14:paraId="244BDF87" w14:textId="77777777" w:rsidR="00194835" w:rsidRPr="0026050B" w:rsidRDefault="00194835" w:rsidP="002F3F15">
            <w:pPr>
              <w:jc w:val="center"/>
              <w:rPr>
                <w:b/>
              </w:rPr>
            </w:pPr>
            <w:r w:rsidRPr="0026050B">
              <w:rPr>
                <w:b/>
              </w:rPr>
              <w:t>Frekvencia fakturácie</w:t>
            </w:r>
          </w:p>
        </w:tc>
        <w:tc>
          <w:tcPr>
            <w:tcW w:w="1028" w:type="dxa"/>
            <w:vMerge w:val="restart"/>
            <w:vAlign w:val="center"/>
          </w:tcPr>
          <w:p w14:paraId="0DCAF891" w14:textId="77777777" w:rsidR="00194835" w:rsidRPr="0026050B" w:rsidRDefault="00194835" w:rsidP="002F3F15">
            <w:pPr>
              <w:jc w:val="center"/>
              <w:rPr>
                <w:b/>
              </w:rPr>
            </w:pPr>
            <w:r w:rsidRPr="0026050B">
              <w:rPr>
                <w:b/>
              </w:rPr>
              <w:t>Merná jednotka</w:t>
            </w:r>
          </w:p>
        </w:tc>
        <w:tc>
          <w:tcPr>
            <w:tcW w:w="1993" w:type="dxa"/>
            <w:vMerge w:val="restart"/>
            <w:vAlign w:val="center"/>
          </w:tcPr>
          <w:p w14:paraId="3EAE80D5" w14:textId="77777777" w:rsidR="00194835" w:rsidRPr="0026050B" w:rsidRDefault="00194835" w:rsidP="002F3F15">
            <w:pPr>
              <w:jc w:val="center"/>
              <w:rPr>
                <w:b/>
              </w:rPr>
            </w:pPr>
            <w:r w:rsidRPr="0026050B">
              <w:rPr>
                <w:b/>
              </w:rPr>
              <w:t>Jednotková cena bez DPH</w:t>
            </w:r>
          </w:p>
        </w:tc>
        <w:tc>
          <w:tcPr>
            <w:tcW w:w="6210" w:type="dxa"/>
            <w:gridSpan w:val="4"/>
            <w:vAlign w:val="center"/>
          </w:tcPr>
          <w:p w14:paraId="47914106" w14:textId="32087880" w:rsidR="00194835" w:rsidRPr="0026050B" w:rsidRDefault="00090829" w:rsidP="002F3F15">
            <w:pPr>
              <w:jc w:val="center"/>
              <w:rPr>
                <w:b/>
              </w:rPr>
            </w:pPr>
            <w:r>
              <w:rPr>
                <w:b/>
              </w:rPr>
              <w:t>Celková cena</w:t>
            </w:r>
          </w:p>
        </w:tc>
      </w:tr>
      <w:tr w:rsidR="0026050B" w:rsidRPr="0026050B" w14:paraId="2BC1B2AE" w14:textId="77777777" w:rsidTr="00230C5D">
        <w:trPr>
          <w:trHeight w:val="227"/>
        </w:trPr>
        <w:tc>
          <w:tcPr>
            <w:tcW w:w="2481" w:type="dxa"/>
            <w:vMerge/>
          </w:tcPr>
          <w:p w14:paraId="645F13F7" w14:textId="77777777" w:rsidR="00194835" w:rsidRPr="0026050B" w:rsidRDefault="00194835" w:rsidP="002F3F15">
            <w:pPr>
              <w:rPr>
                <w:b/>
              </w:rPr>
            </w:pPr>
          </w:p>
        </w:tc>
        <w:tc>
          <w:tcPr>
            <w:tcW w:w="1122" w:type="dxa"/>
            <w:vMerge/>
          </w:tcPr>
          <w:p w14:paraId="2E8DCA57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14:paraId="10983CC2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3B5F8717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5ACE4210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35C94F4F" w14:textId="63796722" w:rsidR="00194835" w:rsidRPr="0026050B" w:rsidRDefault="009168A3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lková</w:t>
            </w:r>
            <w:r w:rsidR="00194835" w:rsidRPr="0026050B">
              <w:rPr>
                <w:rFonts w:cstheme="minorHAnsi"/>
                <w:b/>
                <w:sz w:val="18"/>
                <w:szCs w:val="18"/>
              </w:rPr>
              <w:t xml:space="preserve"> cena v EUR bez DPH</w:t>
            </w:r>
          </w:p>
        </w:tc>
        <w:tc>
          <w:tcPr>
            <w:tcW w:w="1136" w:type="dxa"/>
            <w:vAlign w:val="center"/>
          </w:tcPr>
          <w:p w14:paraId="06F447F8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sadzba DPH v %</w:t>
            </w:r>
          </w:p>
        </w:tc>
        <w:tc>
          <w:tcPr>
            <w:tcW w:w="1702" w:type="dxa"/>
            <w:vAlign w:val="center"/>
          </w:tcPr>
          <w:p w14:paraId="6479A665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výška DPH v EUR</w:t>
            </w:r>
          </w:p>
        </w:tc>
        <w:tc>
          <w:tcPr>
            <w:tcW w:w="1669" w:type="dxa"/>
            <w:vAlign w:val="center"/>
          </w:tcPr>
          <w:p w14:paraId="29F15E77" w14:textId="5512D04C" w:rsidR="00194835" w:rsidRPr="0026050B" w:rsidRDefault="00090829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lková</w:t>
            </w:r>
            <w:r w:rsidR="00194835" w:rsidRPr="0026050B">
              <w:rPr>
                <w:rFonts w:cstheme="minorHAnsi"/>
                <w:b/>
                <w:sz w:val="18"/>
                <w:szCs w:val="18"/>
              </w:rPr>
              <w:t xml:space="preserve"> cena v EUR vrátane DPH</w:t>
            </w:r>
          </w:p>
        </w:tc>
      </w:tr>
      <w:tr w:rsidR="00230C5D" w:rsidRPr="0026050B" w14:paraId="7EDBD5B3" w14:textId="77777777" w:rsidTr="00913693">
        <w:trPr>
          <w:trHeight w:val="227"/>
        </w:trPr>
        <w:tc>
          <w:tcPr>
            <w:tcW w:w="14037" w:type="dxa"/>
            <w:gridSpan w:val="9"/>
          </w:tcPr>
          <w:p w14:paraId="14543E04" w14:textId="723CC619" w:rsidR="00230C5D" w:rsidRPr="00230C5D" w:rsidRDefault="00230C5D" w:rsidP="00230C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30C5D">
              <w:rPr>
                <w:b/>
                <w:bCs/>
                <w:sz w:val="24"/>
                <w:szCs w:val="24"/>
              </w:rPr>
              <w:t xml:space="preserve">Dodávka plynu </w:t>
            </w:r>
          </w:p>
        </w:tc>
      </w:tr>
      <w:tr w:rsidR="0026050B" w:rsidRPr="0026050B" w14:paraId="64032F66" w14:textId="77777777" w:rsidTr="002B1C3E">
        <w:trPr>
          <w:trHeight w:val="430"/>
        </w:trPr>
        <w:tc>
          <w:tcPr>
            <w:tcW w:w="2481" w:type="dxa"/>
          </w:tcPr>
          <w:p w14:paraId="40F08092" w14:textId="34FC9B83" w:rsidR="00194835" w:rsidRPr="006846FD" w:rsidRDefault="006846FD" w:rsidP="00194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846FD">
              <w:rPr>
                <w:sz w:val="20"/>
                <w:szCs w:val="20"/>
              </w:rPr>
              <w:t xml:space="preserve">adzba za odobratý plyn </w:t>
            </w:r>
          </w:p>
        </w:tc>
        <w:tc>
          <w:tcPr>
            <w:tcW w:w="1122" w:type="dxa"/>
            <w:vAlign w:val="center"/>
          </w:tcPr>
          <w:p w14:paraId="65814631" w14:textId="7C22DE99" w:rsidR="00194835" w:rsidRPr="0026050B" w:rsidRDefault="006846FD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 016 000</w:t>
            </w:r>
          </w:p>
        </w:tc>
        <w:tc>
          <w:tcPr>
            <w:tcW w:w="1203" w:type="dxa"/>
            <w:vAlign w:val="center"/>
          </w:tcPr>
          <w:p w14:paraId="2B6EA7E2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4F2B5A06" w14:textId="215C4956" w:rsidR="00194835" w:rsidRPr="0026050B" w:rsidRDefault="006846FD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194835" w:rsidRPr="0026050B">
              <w:rPr>
                <w:rFonts w:cstheme="minorHAnsi"/>
                <w:b/>
                <w:sz w:val="18"/>
                <w:szCs w:val="18"/>
              </w:rPr>
              <w:t>Wh</w:t>
            </w:r>
          </w:p>
        </w:tc>
        <w:tc>
          <w:tcPr>
            <w:tcW w:w="1993" w:type="dxa"/>
            <w:vAlign w:val="center"/>
          </w:tcPr>
          <w:p w14:paraId="4D29789D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4B04F01B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77C2A2E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16AEF8B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4E747040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6050B" w:rsidRPr="0026050B" w14:paraId="304C1A85" w14:textId="77777777" w:rsidTr="002B1C3E">
        <w:trPr>
          <w:trHeight w:val="421"/>
        </w:trPr>
        <w:tc>
          <w:tcPr>
            <w:tcW w:w="2481" w:type="dxa"/>
          </w:tcPr>
          <w:p w14:paraId="693E4853" w14:textId="0D594B28" w:rsidR="00194835" w:rsidRPr="006846FD" w:rsidRDefault="006846FD" w:rsidP="002F3F15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846FD">
              <w:rPr>
                <w:rFonts w:cstheme="minorHAnsi"/>
                <w:sz w:val="20"/>
                <w:szCs w:val="20"/>
              </w:rPr>
              <w:t>potrebná daň</w:t>
            </w:r>
          </w:p>
        </w:tc>
        <w:tc>
          <w:tcPr>
            <w:tcW w:w="1122" w:type="dxa"/>
            <w:vAlign w:val="center"/>
          </w:tcPr>
          <w:p w14:paraId="1569840D" w14:textId="3E25114A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1</w:t>
            </w:r>
            <w:r w:rsidR="005F65F3">
              <w:rPr>
                <w:rFonts w:cstheme="minorHAnsi"/>
                <w:b/>
                <w:sz w:val="18"/>
                <w:szCs w:val="18"/>
              </w:rPr>
              <w:t>3 016 000</w:t>
            </w:r>
          </w:p>
        </w:tc>
        <w:tc>
          <w:tcPr>
            <w:tcW w:w="1203" w:type="dxa"/>
            <w:vAlign w:val="center"/>
          </w:tcPr>
          <w:p w14:paraId="0BFBAFC8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519342F4" w14:textId="7FB7D51C" w:rsidR="00194835" w:rsidRPr="0026050B" w:rsidRDefault="005F65F3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Wh</w:t>
            </w:r>
          </w:p>
        </w:tc>
        <w:tc>
          <w:tcPr>
            <w:tcW w:w="1993" w:type="dxa"/>
            <w:vAlign w:val="center"/>
          </w:tcPr>
          <w:p w14:paraId="197C666E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547250FE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09A019B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F3C6F46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7C85B3B5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F65F3" w:rsidRPr="0026050B" w14:paraId="518A7AEE" w14:textId="77777777" w:rsidTr="00182A0F">
        <w:trPr>
          <w:trHeight w:val="227"/>
        </w:trPr>
        <w:tc>
          <w:tcPr>
            <w:tcW w:w="14037" w:type="dxa"/>
            <w:gridSpan w:val="9"/>
          </w:tcPr>
          <w:p w14:paraId="1A628B66" w14:textId="2D5860B8" w:rsidR="005F65F3" w:rsidRPr="005F65F3" w:rsidRDefault="005F65F3" w:rsidP="005F65F3">
            <w:pPr>
              <w:rPr>
                <w:rFonts w:cstheme="minorHAnsi"/>
                <w:b/>
                <w:sz w:val="24"/>
                <w:szCs w:val="24"/>
              </w:rPr>
            </w:pPr>
            <w:r w:rsidRPr="005F65F3">
              <w:rPr>
                <w:rFonts w:cstheme="minorHAnsi"/>
                <w:b/>
                <w:sz w:val="24"/>
                <w:szCs w:val="24"/>
              </w:rPr>
              <w:t xml:space="preserve">Distribúcia </w:t>
            </w:r>
          </w:p>
        </w:tc>
      </w:tr>
      <w:tr w:rsidR="0026050B" w:rsidRPr="0026050B" w14:paraId="71E1E9C7" w14:textId="77777777" w:rsidTr="002B1C3E">
        <w:trPr>
          <w:trHeight w:val="389"/>
        </w:trPr>
        <w:tc>
          <w:tcPr>
            <w:tcW w:w="2481" w:type="dxa"/>
          </w:tcPr>
          <w:p w14:paraId="72A22C37" w14:textId="48E9E7E4" w:rsidR="00194835" w:rsidRPr="006846FD" w:rsidRDefault="005F65F3" w:rsidP="002F3F15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5F65F3">
              <w:rPr>
                <w:rFonts w:cstheme="minorHAnsi"/>
                <w:sz w:val="20"/>
                <w:szCs w:val="20"/>
              </w:rPr>
              <w:t>ariabilná sadz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52873A42" w14:textId="7FED7215" w:rsidR="00194835" w:rsidRPr="0026050B" w:rsidRDefault="005F65F3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 016 000</w:t>
            </w:r>
          </w:p>
        </w:tc>
        <w:tc>
          <w:tcPr>
            <w:tcW w:w="1203" w:type="dxa"/>
            <w:vAlign w:val="center"/>
          </w:tcPr>
          <w:p w14:paraId="28D2CE9E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3A4D58AB" w14:textId="1FDC0A40" w:rsidR="00194835" w:rsidRPr="0026050B" w:rsidRDefault="005F65F3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194835" w:rsidRPr="0026050B">
              <w:rPr>
                <w:rFonts w:cstheme="minorHAnsi"/>
                <w:b/>
                <w:sz w:val="18"/>
                <w:szCs w:val="18"/>
              </w:rPr>
              <w:t>Wh</w:t>
            </w:r>
          </w:p>
        </w:tc>
        <w:tc>
          <w:tcPr>
            <w:tcW w:w="1993" w:type="dxa"/>
            <w:vAlign w:val="center"/>
          </w:tcPr>
          <w:p w14:paraId="444F66B9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35248F70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69F996C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3CDA6FD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438C212F" w14:textId="77777777" w:rsidR="00194835" w:rsidRPr="0026050B" w:rsidRDefault="00194835" w:rsidP="002F3F1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6050B" w:rsidRPr="0026050B" w14:paraId="2AF8E8C0" w14:textId="77777777" w:rsidTr="002B1C3E">
        <w:trPr>
          <w:trHeight w:val="359"/>
        </w:trPr>
        <w:tc>
          <w:tcPr>
            <w:tcW w:w="2481" w:type="dxa"/>
            <w:vAlign w:val="center"/>
          </w:tcPr>
          <w:p w14:paraId="02D2721B" w14:textId="6D0EDDAE" w:rsidR="00194835" w:rsidRPr="006846FD" w:rsidRDefault="004274A8" w:rsidP="002F3F1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4274A8">
              <w:rPr>
                <w:rFonts w:cstheme="minorHAnsi"/>
                <w:sz w:val="20"/>
                <w:szCs w:val="20"/>
              </w:rPr>
              <w:t>ixná sadzba za mesia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5E701E32" w14:textId="1191B0E8" w:rsidR="00194835" w:rsidRPr="0026050B" w:rsidRDefault="004274A8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 016 000</w:t>
            </w:r>
          </w:p>
        </w:tc>
        <w:tc>
          <w:tcPr>
            <w:tcW w:w="1203" w:type="dxa"/>
            <w:vAlign w:val="center"/>
          </w:tcPr>
          <w:p w14:paraId="0E433A56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4421BB60" w14:textId="3A7CD3A8" w:rsidR="00194835" w:rsidRPr="0026050B" w:rsidRDefault="002B1C3E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</w:t>
            </w:r>
            <w:r w:rsidR="004274A8">
              <w:rPr>
                <w:rFonts w:cstheme="minorHAnsi"/>
                <w:b/>
                <w:sz w:val="18"/>
                <w:szCs w:val="18"/>
              </w:rPr>
              <w:t>es.</w:t>
            </w:r>
          </w:p>
        </w:tc>
        <w:tc>
          <w:tcPr>
            <w:tcW w:w="1993" w:type="dxa"/>
            <w:vAlign w:val="center"/>
          </w:tcPr>
          <w:p w14:paraId="5D1E2C50" w14:textId="77777777" w:rsidR="00194835" w:rsidRPr="0026050B" w:rsidRDefault="00194835" w:rsidP="002F3F15">
            <w:pPr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14:paraId="6996DC1E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5B8749AE" w14:textId="77777777" w:rsidR="00194835" w:rsidRPr="0026050B" w:rsidRDefault="00194835" w:rsidP="002F3F15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14:paraId="70228FCB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  <w:tc>
          <w:tcPr>
            <w:tcW w:w="1669" w:type="dxa"/>
            <w:vAlign w:val="center"/>
          </w:tcPr>
          <w:p w14:paraId="78F35B0D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</w:tr>
      <w:tr w:rsidR="0026050B" w:rsidRPr="0026050B" w14:paraId="0FF69D05" w14:textId="77777777" w:rsidTr="002B1C3E">
        <w:trPr>
          <w:trHeight w:val="328"/>
        </w:trPr>
        <w:tc>
          <w:tcPr>
            <w:tcW w:w="2481" w:type="dxa"/>
            <w:vAlign w:val="center"/>
          </w:tcPr>
          <w:p w14:paraId="2A05DE4D" w14:textId="2A25C7E7" w:rsidR="00194835" w:rsidRPr="006846FD" w:rsidRDefault="002B1C3E" w:rsidP="002F3F1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B1C3E">
              <w:rPr>
                <w:rFonts w:cstheme="minorHAnsi"/>
                <w:sz w:val="20"/>
                <w:szCs w:val="20"/>
              </w:rPr>
              <w:t>adzba za kapacitu na OM - max. denné množstvo v m3</w:t>
            </w:r>
          </w:p>
        </w:tc>
        <w:tc>
          <w:tcPr>
            <w:tcW w:w="1122" w:type="dxa"/>
            <w:vAlign w:val="center"/>
          </w:tcPr>
          <w:p w14:paraId="3E2DED90" w14:textId="00530137" w:rsidR="00194835" w:rsidRPr="0026050B" w:rsidRDefault="002B1C3E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 300</w:t>
            </w:r>
          </w:p>
        </w:tc>
        <w:tc>
          <w:tcPr>
            <w:tcW w:w="1203" w:type="dxa"/>
            <w:vAlign w:val="center"/>
          </w:tcPr>
          <w:p w14:paraId="02FF92FF" w14:textId="77777777" w:rsidR="00194835" w:rsidRPr="0026050B" w:rsidRDefault="00194835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050B"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21B6E069" w14:textId="680C1304" w:rsidR="00194835" w:rsidRPr="0026050B" w:rsidRDefault="002B1C3E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s.</w:t>
            </w:r>
          </w:p>
        </w:tc>
        <w:tc>
          <w:tcPr>
            <w:tcW w:w="1993" w:type="dxa"/>
            <w:vAlign w:val="center"/>
          </w:tcPr>
          <w:p w14:paraId="7FCBD038" w14:textId="77777777" w:rsidR="00194835" w:rsidRPr="0026050B" w:rsidRDefault="00194835" w:rsidP="002F3F15">
            <w:pPr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14:paraId="48FFEE67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1D69BB37" w14:textId="77777777" w:rsidR="00194835" w:rsidRPr="0026050B" w:rsidRDefault="00194835" w:rsidP="002F3F15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14:paraId="7C3FDFA1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  <w:tc>
          <w:tcPr>
            <w:tcW w:w="1669" w:type="dxa"/>
            <w:vAlign w:val="center"/>
          </w:tcPr>
          <w:p w14:paraId="39731B99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</w:tr>
      <w:tr w:rsidR="002B1C3E" w:rsidRPr="0026050B" w14:paraId="76A80E4E" w14:textId="77777777" w:rsidTr="002B1C3E">
        <w:trPr>
          <w:trHeight w:val="328"/>
        </w:trPr>
        <w:tc>
          <w:tcPr>
            <w:tcW w:w="2481" w:type="dxa"/>
            <w:vAlign w:val="center"/>
          </w:tcPr>
          <w:p w14:paraId="565CB0ED" w14:textId="2DD0ADAF" w:rsidR="002B1C3E" w:rsidRPr="006846FD" w:rsidRDefault="00D95E2F" w:rsidP="002F3F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9904E2" w:rsidRPr="009904E2">
              <w:rPr>
                <w:rFonts w:cstheme="minorHAnsi"/>
                <w:sz w:val="20"/>
                <w:szCs w:val="20"/>
              </w:rPr>
              <w:t>adzba za kapacitu na vstupnom bode - max. denné množstvo v m3</w:t>
            </w:r>
            <w:r w:rsidR="009904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3CFC5608" w14:textId="290D22A0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 300</w:t>
            </w:r>
          </w:p>
        </w:tc>
        <w:tc>
          <w:tcPr>
            <w:tcW w:w="1203" w:type="dxa"/>
            <w:vAlign w:val="center"/>
          </w:tcPr>
          <w:p w14:paraId="377D33E5" w14:textId="64F5C21F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593C9A80" w14:textId="261A83A2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s.</w:t>
            </w:r>
          </w:p>
        </w:tc>
        <w:tc>
          <w:tcPr>
            <w:tcW w:w="1993" w:type="dxa"/>
            <w:vAlign w:val="center"/>
          </w:tcPr>
          <w:p w14:paraId="05001731" w14:textId="77777777" w:rsidR="002B1C3E" w:rsidRPr="0026050B" w:rsidRDefault="002B1C3E" w:rsidP="002F3F15">
            <w:pPr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14:paraId="6F865B7C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10709617" w14:textId="77777777" w:rsidR="002B1C3E" w:rsidRPr="0026050B" w:rsidRDefault="002B1C3E" w:rsidP="002F3F15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14:paraId="4A3AB584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  <w:tc>
          <w:tcPr>
            <w:tcW w:w="1669" w:type="dxa"/>
            <w:vAlign w:val="center"/>
          </w:tcPr>
          <w:p w14:paraId="49525588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</w:tr>
      <w:tr w:rsidR="00D95E2F" w:rsidRPr="0026050B" w14:paraId="1CCE8B1E" w14:textId="77777777" w:rsidTr="007B353B">
        <w:trPr>
          <w:trHeight w:val="328"/>
        </w:trPr>
        <w:tc>
          <w:tcPr>
            <w:tcW w:w="14037" w:type="dxa"/>
            <w:gridSpan w:val="9"/>
            <w:vAlign w:val="center"/>
          </w:tcPr>
          <w:p w14:paraId="23D77C76" w14:textId="5BEDE6EA" w:rsidR="00D95E2F" w:rsidRPr="0026050B" w:rsidRDefault="00D95E2F" w:rsidP="00D95E2F">
            <w:pPr>
              <w:rPr>
                <w:b/>
              </w:rPr>
            </w:pPr>
            <w:r>
              <w:rPr>
                <w:b/>
              </w:rPr>
              <w:t>Preprava</w:t>
            </w:r>
          </w:p>
        </w:tc>
      </w:tr>
      <w:tr w:rsidR="002B1C3E" w:rsidRPr="0026050B" w14:paraId="7B1B0214" w14:textId="77777777" w:rsidTr="002B1C3E">
        <w:trPr>
          <w:trHeight w:val="328"/>
        </w:trPr>
        <w:tc>
          <w:tcPr>
            <w:tcW w:w="2481" w:type="dxa"/>
            <w:vAlign w:val="center"/>
          </w:tcPr>
          <w:p w14:paraId="581047E9" w14:textId="00054AF2" w:rsidR="002B1C3E" w:rsidRPr="006846FD" w:rsidRDefault="00D95E2F" w:rsidP="002F3F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D95E2F">
              <w:rPr>
                <w:rFonts w:cstheme="minorHAnsi"/>
                <w:sz w:val="20"/>
                <w:szCs w:val="20"/>
              </w:rPr>
              <w:t>ariabilná sadzba</w:t>
            </w:r>
          </w:p>
        </w:tc>
        <w:tc>
          <w:tcPr>
            <w:tcW w:w="1122" w:type="dxa"/>
            <w:vAlign w:val="center"/>
          </w:tcPr>
          <w:p w14:paraId="03A38D04" w14:textId="205C543D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 016 000</w:t>
            </w:r>
          </w:p>
        </w:tc>
        <w:tc>
          <w:tcPr>
            <w:tcW w:w="1203" w:type="dxa"/>
            <w:vAlign w:val="center"/>
          </w:tcPr>
          <w:p w14:paraId="34657DFD" w14:textId="0704B85B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349F1AD8" w14:textId="23E1F21E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Wh</w:t>
            </w:r>
          </w:p>
        </w:tc>
        <w:tc>
          <w:tcPr>
            <w:tcW w:w="1993" w:type="dxa"/>
            <w:vAlign w:val="center"/>
          </w:tcPr>
          <w:p w14:paraId="56D59254" w14:textId="77777777" w:rsidR="002B1C3E" w:rsidRPr="0026050B" w:rsidRDefault="002B1C3E" w:rsidP="002F3F15">
            <w:pPr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14:paraId="5A5B93C1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06403AE5" w14:textId="77777777" w:rsidR="002B1C3E" w:rsidRPr="0026050B" w:rsidRDefault="002B1C3E" w:rsidP="002F3F15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14:paraId="69200641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  <w:tc>
          <w:tcPr>
            <w:tcW w:w="1669" w:type="dxa"/>
            <w:vAlign w:val="center"/>
          </w:tcPr>
          <w:p w14:paraId="0C9CEC1E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</w:tr>
      <w:tr w:rsidR="002B1C3E" w:rsidRPr="0026050B" w14:paraId="725F5B80" w14:textId="77777777" w:rsidTr="002B1C3E">
        <w:trPr>
          <w:trHeight w:val="328"/>
        </w:trPr>
        <w:tc>
          <w:tcPr>
            <w:tcW w:w="2481" w:type="dxa"/>
            <w:vAlign w:val="center"/>
          </w:tcPr>
          <w:p w14:paraId="6D800288" w14:textId="2C9B7825" w:rsidR="002B1C3E" w:rsidRPr="006846FD" w:rsidRDefault="00D95E2F" w:rsidP="002F3F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D95E2F">
              <w:rPr>
                <w:rFonts w:cstheme="minorHAnsi"/>
                <w:sz w:val="20"/>
                <w:szCs w:val="20"/>
              </w:rPr>
              <w:t>adzba za kapacitu - max. denné množstvo v m3</w:t>
            </w:r>
          </w:p>
        </w:tc>
        <w:tc>
          <w:tcPr>
            <w:tcW w:w="1122" w:type="dxa"/>
            <w:vAlign w:val="center"/>
          </w:tcPr>
          <w:p w14:paraId="62EE1071" w14:textId="580C3C35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 300</w:t>
            </w:r>
          </w:p>
        </w:tc>
        <w:tc>
          <w:tcPr>
            <w:tcW w:w="1203" w:type="dxa"/>
            <w:vAlign w:val="center"/>
          </w:tcPr>
          <w:p w14:paraId="61F9B4C3" w14:textId="3DC5C743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sačne</w:t>
            </w:r>
          </w:p>
        </w:tc>
        <w:tc>
          <w:tcPr>
            <w:tcW w:w="1028" w:type="dxa"/>
            <w:vAlign w:val="center"/>
          </w:tcPr>
          <w:p w14:paraId="43988464" w14:textId="0F39772F" w:rsidR="002B1C3E" w:rsidRPr="0026050B" w:rsidRDefault="00D95E2F" w:rsidP="002F3F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s.</w:t>
            </w:r>
          </w:p>
        </w:tc>
        <w:tc>
          <w:tcPr>
            <w:tcW w:w="1993" w:type="dxa"/>
            <w:vAlign w:val="center"/>
          </w:tcPr>
          <w:p w14:paraId="4D1BCB37" w14:textId="77777777" w:rsidR="002B1C3E" w:rsidRPr="0026050B" w:rsidRDefault="002B1C3E" w:rsidP="002F3F15">
            <w:pPr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14:paraId="3E4FE37C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19D6D21C" w14:textId="77777777" w:rsidR="002B1C3E" w:rsidRPr="0026050B" w:rsidRDefault="002B1C3E" w:rsidP="002F3F15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14:paraId="61472947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  <w:tc>
          <w:tcPr>
            <w:tcW w:w="1669" w:type="dxa"/>
            <w:vAlign w:val="center"/>
          </w:tcPr>
          <w:p w14:paraId="02076FF9" w14:textId="77777777" w:rsidR="002B1C3E" w:rsidRPr="0026050B" w:rsidRDefault="002B1C3E" w:rsidP="002F3F15">
            <w:pPr>
              <w:jc w:val="right"/>
              <w:rPr>
                <w:b/>
              </w:rPr>
            </w:pPr>
          </w:p>
        </w:tc>
      </w:tr>
      <w:tr w:rsidR="0026050B" w:rsidRPr="0026050B" w14:paraId="58D4428F" w14:textId="77777777" w:rsidTr="00230C5D">
        <w:trPr>
          <w:trHeight w:val="717"/>
        </w:trPr>
        <w:tc>
          <w:tcPr>
            <w:tcW w:w="7827" w:type="dxa"/>
            <w:gridSpan w:val="5"/>
            <w:vAlign w:val="center"/>
          </w:tcPr>
          <w:p w14:paraId="02F27388" w14:textId="2672C18F" w:rsidR="00194835" w:rsidRPr="0026050B" w:rsidRDefault="00194835" w:rsidP="00194835">
            <w:pPr>
              <w:rPr>
                <w:b/>
              </w:rPr>
            </w:pPr>
            <w:r w:rsidRPr="0026050B">
              <w:rPr>
                <w:b/>
              </w:rPr>
              <w:t xml:space="preserve">Celková cena za plnenie predmetu zákazky -  </w:t>
            </w:r>
            <w:r w:rsidR="00D40F8C">
              <w:rPr>
                <w:b/>
              </w:rPr>
              <w:t>13 016 000</w:t>
            </w:r>
            <w:r w:rsidRPr="0026050B">
              <w:rPr>
                <w:b/>
              </w:rPr>
              <w:t xml:space="preserve"> </w:t>
            </w:r>
            <w:r w:rsidR="00C71D9D">
              <w:rPr>
                <w:b/>
              </w:rPr>
              <w:t>k</w:t>
            </w:r>
            <w:r w:rsidRPr="0026050B">
              <w:rPr>
                <w:b/>
              </w:rPr>
              <w:t xml:space="preserve">Wh </w:t>
            </w:r>
            <w:r w:rsidR="0026050B" w:rsidRPr="0026050B">
              <w:rPr>
                <w:b/>
              </w:rPr>
              <w:t>zemného plynu/</w:t>
            </w:r>
            <w:r w:rsidR="00C71D9D">
              <w:rPr>
                <w:b/>
              </w:rPr>
              <w:t>12</w:t>
            </w:r>
            <w:r w:rsidR="0026050B" w:rsidRPr="0026050B">
              <w:rPr>
                <w:b/>
              </w:rPr>
              <w:t xml:space="preserve"> mesiacov</w:t>
            </w:r>
          </w:p>
        </w:tc>
        <w:tc>
          <w:tcPr>
            <w:tcW w:w="1703" w:type="dxa"/>
            <w:vAlign w:val="center"/>
          </w:tcPr>
          <w:p w14:paraId="2A46CA0D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78C21D8D" w14:textId="77777777" w:rsidR="00194835" w:rsidRPr="0026050B" w:rsidRDefault="00194835" w:rsidP="002F3F15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14:paraId="49F4B058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  <w:tc>
          <w:tcPr>
            <w:tcW w:w="1669" w:type="dxa"/>
            <w:vAlign w:val="center"/>
          </w:tcPr>
          <w:p w14:paraId="4B1DFF34" w14:textId="77777777" w:rsidR="00194835" w:rsidRPr="0026050B" w:rsidRDefault="00194835" w:rsidP="002F3F15">
            <w:pPr>
              <w:jc w:val="right"/>
              <w:rPr>
                <w:b/>
              </w:rPr>
            </w:pPr>
          </w:p>
        </w:tc>
      </w:tr>
    </w:tbl>
    <w:p w14:paraId="620A4B87" w14:textId="77777777" w:rsidR="00194835" w:rsidRPr="0026050B" w:rsidRDefault="00194835" w:rsidP="00194835">
      <w:pPr>
        <w:rPr>
          <w:b/>
        </w:rPr>
      </w:pPr>
    </w:p>
    <w:p w14:paraId="4000633E" w14:textId="77777777" w:rsidR="002D78B0" w:rsidRPr="0026050B" w:rsidRDefault="002D78B0" w:rsidP="002D78B0">
      <w:pPr>
        <w:pStyle w:val="Odsekzoznamu"/>
        <w:ind w:left="426"/>
      </w:pPr>
      <w:r w:rsidRPr="0026050B">
        <w:t xml:space="preserve">V ..................................., dňa ........................... </w:t>
      </w:r>
    </w:p>
    <w:p w14:paraId="69EC1C42" w14:textId="77777777" w:rsidR="002D78B0" w:rsidRPr="0026050B" w:rsidRDefault="002D78B0" w:rsidP="002D78B0">
      <w:pPr>
        <w:pStyle w:val="Odsekzoznamu"/>
        <w:ind w:left="360"/>
      </w:pPr>
    </w:p>
    <w:p w14:paraId="22050EE8" w14:textId="77777777" w:rsidR="002D78B0" w:rsidRPr="0026050B" w:rsidRDefault="002D78B0" w:rsidP="002D78B0">
      <w:pPr>
        <w:pStyle w:val="Odsekzoznamu"/>
        <w:ind w:left="360"/>
      </w:pPr>
    </w:p>
    <w:p w14:paraId="3719A895" w14:textId="77777777" w:rsidR="002D78B0" w:rsidRPr="0026050B" w:rsidRDefault="002D78B0" w:rsidP="002D78B0">
      <w:pPr>
        <w:pStyle w:val="Odsekzoznamu"/>
        <w:ind w:left="360"/>
      </w:pPr>
      <w:r w:rsidRPr="0026050B">
        <w:t>...................................................................</w:t>
      </w:r>
    </w:p>
    <w:p w14:paraId="6E652ED9" w14:textId="77777777" w:rsidR="002D78B0" w:rsidRPr="0026050B" w:rsidRDefault="002D78B0" w:rsidP="002D78B0">
      <w:pPr>
        <w:pStyle w:val="Odsekzoznamu"/>
        <w:ind w:left="360"/>
      </w:pPr>
      <w:r w:rsidRPr="0026050B">
        <w:t xml:space="preserve">(titul, meno, priezvisko štatutárneho zástupcu uchádzača alebo oprávnenej osoby k podpisu jeho funkcia a podpis ) </w:t>
      </w:r>
    </w:p>
    <w:p w14:paraId="726A260D" w14:textId="10529215" w:rsidR="00194835" w:rsidRPr="009904E2" w:rsidRDefault="002D78B0" w:rsidP="009904E2">
      <w:pPr>
        <w:pStyle w:val="Odsekzoznamu"/>
        <w:ind w:left="360"/>
      </w:pPr>
      <w:r w:rsidRPr="0026050B">
        <w:t>Obchodné meno a sídlo spoločnosti a pečiatka</w:t>
      </w:r>
    </w:p>
    <w:sectPr w:rsidR="00194835" w:rsidRPr="009904E2" w:rsidSect="007E496E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0DC6" w14:textId="77777777" w:rsidR="00443C4E" w:rsidRDefault="00443C4E" w:rsidP="004028F7">
      <w:pPr>
        <w:spacing w:after="0" w:line="240" w:lineRule="auto"/>
      </w:pPr>
      <w:r>
        <w:separator/>
      </w:r>
    </w:p>
  </w:endnote>
  <w:endnote w:type="continuationSeparator" w:id="0">
    <w:p w14:paraId="23882C2C" w14:textId="77777777" w:rsidR="00443C4E" w:rsidRDefault="00443C4E" w:rsidP="0040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89426"/>
      <w:docPartObj>
        <w:docPartGallery w:val="Page Numbers (Bottom of Page)"/>
        <w:docPartUnique/>
      </w:docPartObj>
    </w:sdtPr>
    <w:sdtEndPr/>
    <w:sdtContent>
      <w:p w14:paraId="71109E7F" w14:textId="77777777" w:rsidR="00961C34" w:rsidRDefault="00961C3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911">
          <w:rPr>
            <w:noProof/>
          </w:rPr>
          <w:t>2</w:t>
        </w:r>
        <w:r>
          <w:fldChar w:fldCharType="end"/>
        </w:r>
      </w:p>
    </w:sdtContent>
  </w:sdt>
  <w:p w14:paraId="259D5457" w14:textId="77777777" w:rsidR="00961C34" w:rsidRDefault="00961C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3146" w14:textId="77777777" w:rsidR="00443C4E" w:rsidRDefault="00443C4E" w:rsidP="004028F7">
      <w:pPr>
        <w:spacing w:after="0" w:line="240" w:lineRule="auto"/>
      </w:pPr>
      <w:r>
        <w:separator/>
      </w:r>
    </w:p>
  </w:footnote>
  <w:footnote w:type="continuationSeparator" w:id="0">
    <w:p w14:paraId="5F3296CE" w14:textId="77777777" w:rsidR="00443C4E" w:rsidRDefault="00443C4E" w:rsidP="0040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CC2F" w14:textId="4F5E916E" w:rsidR="00961C34" w:rsidRDefault="00BA5B62" w:rsidP="00BA5B62">
    <w:pPr>
      <w:pStyle w:val="Hlavika"/>
      <w:jc w:val="right"/>
    </w:pPr>
    <w:r>
      <w:t xml:space="preserve">Príloha č. </w:t>
    </w:r>
    <w:r w:rsidR="009711AA">
      <w:t>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D42"/>
    <w:multiLevelType w:val="hybridMultilevel"/>
    <w:tmpl w:val="F188B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C00"/>
    <w:multiLevelType w:val="multilevel"/>
    <w:tmpl w:val="57165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FC585D"/>
    <w:multiLevelType w:val="hybridMultilevel"/>
    <w:tmpl w:val="B8E6F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606B"/>
    <w:multiLevelType w:val="multilevel"/>
    <w:tmpl w:val="668E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A6"/>
    <w:rsid w:val="00090829"/>
    <w:rsid w:val="000E144B"/>
    <w:rsid w:val="000E56EF"/>
    <w:rsid w:val="00176858"/>
    <w:rsid w:val="00194835"/>
    <w:rsid w:val="001F0CE9"/>
    <w:rsid w:val="00217BC1"/>
    <w:rsid w:val="0022548E"/>
    <w:rsid w:val="00230C5D"/>
    <w:rsid w:val="0026050B"/>
    <w:rsid w:val="002902A6"/>
    <w:rsid w:val="002B1C3E"/>
    <w:rsid w:val="002D78B0"/>
    <w:rsid w:val="002F069C"/>
    <w:rsid w:val="00301BB9"/>
    <w:rsid w:val="00352DA7"/>
    <w:rsid w:val="00357CF1"/>
    <w:rsid w:val="00390CDB"/>
    <w:rsid w:val="003945FD"/>
    <w:rsid w:val="003C6911"/>
    <w:rsid w:val="004028F7"/>
    <w:rsid w:val="004274A8"/>
    <w:rsid w:val="00443C4E"/>
    <w:rsid w:val="0044759C"/>
    <w:rsid w:val="00475CDB"/>
    <w:rsid w:val="004E1331"/>
    <w:rsid w:val="004E356E"/>
    <w:rsid w:val="005427BB"/>
    <w:rsid w:val="0054629C"/>
    <w:rsid w:val="00562E06"/>
    <w:rsid w:val="005F65F3"/>
    <w:rsid w:val="0061497A"/>
    <w:rsid w:val="00621EF3"/>
    <w:rsid w:val="006846FD"/>
    <w:rsid w:val="006B5AD1"/>
    <w:rsid w:val="006B7E9A"/>
    <w:rsid w:val="006E0AC4"/>
    <w:rsid w:val="00713AA5"/>
    <w:rsid w:val="00744013"/>
    <w:rsid w:val="0076777A"/>
    <w:rsid w:val="007C0B57"/>
    <w:rsid w:val="007D4611"/>
    <w:rsid w:val="007E496E"/>
    <w:rsid w:val="0082345E"/>
    <w:rsid w:val="008A6D8C"/>
    <w:rsid w:val="00905DAE"/>
    <w:rsid w:val="009168A3"/>
    <w:rsid w:val="00944037"/>
    <w:rsid w:val="00961C34"/>
    <w:rsid w:val="009711AA"/>
    <w:rsid w:val="009904E2"/>
    <w:rsid w:val="009B10DE"/>
    <w:rsid w:val="00A04C37"/>
    <w:rsid w:val="00A92654"/>
    <w:rsid w:val="00AA6543"/>
    <w:rsid w:val="00B60F9A"/>
    <w:rsid w:val="00B61E3A"/>
    <w:rsid w:val="00BA5B62"/>
    <w:rsid w:val="00BF0665"/>
    <w:rsid w:val="00C057B1"/>
    <w:rsid w:val="00C07BD4"/>
    <w:rsid w:val="00C53D86"/>
    <w:rsid w:val="00C71D9D"/>
    <w:rsid w:val="00C829A6"/>
    <w:rsid w:val="00CB7568"/>
    <w:rsid w:val="00CC1161"/>
    <w:rsid w:val="00CC6F1E"/>
    <w:rsid w:val="00CD6379"/>
    <w:rsid w:val="00D40F8C"/>
    <w:rsid w:val="00D95E2F"/>
    <w:rsid w:val="00DB064A"/>
    <w:rsid w:val="00DC5D0E"/>
    <w:rsid w:val="00DF3647"/>
    <w:rsid w:val="00E00896"/>
    <w:rsid w:val="00E1177E"/>
    <w:rsid w:val="00E84753"/>
    <w:rsid w:val="00EC2637"/>
    <w:rsid w:val="00F64987"/>
    <w:rsid w:val="00FA440E"/>
    <w:rsid w:val="00FB7BB8"/>
    <w:rsid w:val="00FC6027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C77AF"/>
  <w15:docId w15:val="{D2BC0A09-1ABC-41ED-A611-7FCDD835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40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C5D0E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5D0E"/>
  </w:style>
  <w:style w:type="paragraph" w:styleId="Hlavika">
    <w:name w:val="header"/>
    <w:basedOn w:val="Normlny"/>
    <w:link w:val="HlavikaChar"/>
    <w:uiPriority w:val="99"/>
    <w:unhideWhenUsed/>
    <w:rsid w:val="004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8F7"/>
  </w:style>
  <w:style w:type="paragraph" w:styleId="Pta">
    <w:name w:val="footer"/>
    <w:basedOn w:val="Normlny"/>
    <w:link w:val="PtaChar"/>
    <w:uiPriority w:val="99"/>
    <w:unhideWhenUsed/>
    <w:rsid w:val="004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8F7"/>
  </w:style>
  <w:style w:type="paragraph" w:styleId="Textbubliny">
    <w:name w:val="Balloon Text"/>
    <w:basedOn w:val="Normlny"/>
    <w:link w:val="TextbublinyChar"/>
    <w:uiPriority w:val="99"/>
    <w:semiHidden/>
    <w:unhideWhenUsed/>
    <w:rsid w:val="00E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A34-D059-4C97-A3BB-EE7C49BE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č. 2</vt:lpstr>
      <vt:lpstr>vzor č. 2</vt:lpstr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2</dc:title>
  <dc:creator>Pintová</dc:creator>
  <cp:lastModifiedBy>Plesník Michal, Ing.</cp:lastModifiedBy>
  <cp:revision>8</cp:revision>
  <cp:lastPrinted>2021-05-24T10:59:00Z</cp:lastPrinted>
  <dcterms:created xsi:type="dcterms:W3CDTF">2021-10-15T08:28:00Z</dcterms:created>
  <dcterms:modified xsi:type="dcterms:W3CDTF">2021-10-21T12:43:00Z</dcterms:modified>
</cp:coreProperties>
</file>